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1235591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A6D140" w14:textId="4064E4D3" w:rsidR="003344D7" w:rsidRDefault="003344D7">
          <w:pPr>
            <w:pStyle w:val="TOCHeading"/>
          </w:pPr>
          <w:r>
            <w:t xml:space="preserve">Angular TS – </w:t>
          </w:r>
          <w:r w:rsidR="008E4CE7">
            <w:t>Environment Configurations Dev and Prod</w:t>
          </w:r>
        </w:p>
        <w:p w14:paraId="1F843C2D" w14:textId="1C247733" w:rsidR="008E4CE7" w:rsidRDefault="003344D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374995" w:history="1">
            <w:r w:rsidR="008E4CE7" w:rsidRPr="0077068C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✅</w:t>
            </w:r>
            <w:r w:rsidR="008E4CE7" w:rsidRPr="0077068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Task: Environment Configurations (Prod and Dev)</w:t>
            </w:r>
            <w:r w:rsidR="008E4CE7">
              <w:rPr>
                <w:noProof/>
                <w:webHidden/>
              </w:rPr>
              <w:tab/>
            </w:r>
            <w:r w:rsidR="008E4CE7">
              <w:rPr>
                <w:noProof/>
                <w:webHidden/>
              </w:rPr>
              <w:fldChar w:fldCharType="begin"/>
            </w:r>
            <w:r w:rsidR="008E4CE7">
              <w:rPr>
                <w:noProof/>
                <w:webHidden/>
              </w:rPr>
              <w:instrText xml:space="preserve"> PAGEREF _Toc205374995 \h </w:instrText>
            </w:r>
            <w:r w:rsidR="008E4CE7">
              <w:rPr>
                <w:noProof/>
                <w:webHidden/>
              </w:rPr>
            </w:r>
            <w:r w:rsidR="008E4CE7">
              <w:rPr>
                <w:noProof/>
                <w:webHidden/>
              </w:rPr>
              <w:fldChar w:fldCharType="separate"/>
            </w:r>
            <w:r w:rsidR="008E4CE7">
              <w:rPr>
                <w:noProof/>
                <w:webHidden/>
              </w:rPr>
              <w:t>1</w:t>
            </w:r>
            <w:r w:rsidR="008E4CE7">
              <w:rPr>
                <w:noProof/>
                <w:webHidden/>
              </w:rPr>
              <w:fldChar w:fldCharType="end"/>
            </w:r>
          </w:hyperlink>
        </w:p>
        <w:p w14:paraId="2F055594" w14:textId="472ADA70" w:rsidR="008E4CE7" w:rsidRDefault="008E4CE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374996" w:history="1">
            <w:r w:rsidRPr="0077068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1. </w:t>
            </w:r>
            <w:r w:rsidRPr="0077068C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🎯</w:t>
            </w:r>
            <w:r w:rsidRPr="0077068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D053" w14:textId="02298C02" w:rsidR="008E4CE7" w:rsidRDefault="008E4CE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374997" w:history="1">
            <w:r w:rsidRPr="0077068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2. </w:t>
            </w:r>
            <w:r w:rsidRPr="0077068C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📖</w:t>
            </w:r>
            <w:r w:rsidRPr="0077068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4FDE1" w14:textId="2DCBBF75" w:rsidR="008E4CE7" w:rsidRDefault="008E4CE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374998" w:history="1">
            <w:r w:rsidRPr="0077068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3. </w:t>
            </w:r>
            <w:r w:rsidRPr="0077068C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🧰</w:t>
            </w:r>
            <w:r w:rsidRPr="0077068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C9926" w14:textId="57612D06" w:rsidR="008E4CE7" w:rsidRDefault="008E4CE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374999" w:history="1">
            <w:r w:rsidRPr="0077068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4. </w:t>
            </w:r>
            <w:r w:rsidRPr="0077068C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🛠️</w:t>
            </w:r>
            <w:r w:rsidRPr="0077068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Code Example (Step-by-St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1CBF" w14:textId="6587ACB2" w:rsidR="008E4CE7" w:rsidRDefault="008E4CE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375000" w:history="1">
            <w:r w:rsidRPr="0077068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5. </w:t>
            </w:r>
            <w:r w:rsidRPr="0077068C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🧾</w:t>
            </w:r>
            <w:r w:rsidRPr="0077068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roject Structure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7B256" w14:textId="0CB696F8" w:rsidR="008E4CE7" w:rsidRDefault="008E4CE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375001" w:history="1">
            <w:r w:rsidRPr="0077068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6. </w:t>
            </w:r>
            <w:r w:rsidRPr="0077068C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🧩</w:t>
            </w:r>
            <w:r w:rsidRPr="0077068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7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47C2" w14:textId="25C17D1D" w:rsidR="003344D7" w:rsidRDefault="003344D7">
          <w:r>
            <w:rPr>
              <w:b/>
              <w:bCs/>
              <w:noProof/>
            </w:rPr>
            <w:fldChar w:fldCharType="end"/>
          </w:r>
        </w:p>
      </w:sdtContent>
    </w:sdt>
    <w:p w14:paraId="74CD43B6" w14:textId="77777777" w:rsidR="0042257C" w:rsidRPr="0042257C" w:rsidRDefault="00000000" w:rsidP="0042257C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2413C030">
          <v:rect id="_x0000_i1025" style="width:0;height:1.5pt" o:hralign="center" o:hrstd="t" o:hr="t" fillcolor="#a0a0a0" stroked="f"/>
        </w:pict>
      </w:r>
    </w:p>
    <w:p w14:paraId="4D74036D" w14:textId="77777777" w:rsidR="00F950FD" w:rsidRPr="00F950FD" w:rsidRDefault="00F950FD" w:rsidP="00F950FD">
      <w:pPr>
        <w:pStyle w:val="NormalWeb"/>
      </w:pPr>
      <w:r>
        <w:rPr>
          <w:rFonts w:ascii="Segoe UI Emoji" w:hAnsi="Segoe UI Emoji" w:cs="Segoe UI Emoji"/>
          <w:b/>
          <w:bCs/>
          <w:sz w:val="27"/>
          <w:szCs w:val="27"/>
        </w:rPr>
        <w:t xml:space="preserve"> </w:t>
      </w:r>
      <w:r w:rsidRPr="00F950FD">
        <w:t>Great! Let's move on to the next Angular Task:</w:t>
      </w:r>
    </w:p>
    <w:p w14:paraId="76B446A9" w14:textId="77777777" w:rsidR="00F950FD" w:rsidRPr="00F950FD" w:rsidRDefault="00F950FD" w:rsidP="00F950FD">
      <w:pPr>
        <w:rPr>
          <w:rFonts w:eastAsia="Times New Roman" w:cs="Times New Roman"/>
          <w:lang w:val="en-IN" w:eastAsia="en-IN"/>
        </w:rPr>
      </w:pPr>
      <w:r w:rsidRPr="00F950FD">
        <w:rPr>
          <w:rFonts w:eastAsia="Times New Roman" w:cs="Times New Roman"/>
          <w:lang w:val="en-IN" w:eastAsia="en-IN"/>
        </w:rPr>
        <w:pict w14:anchorId="08C3BB78">
          <v:rect id="_x0000_i1048" style="width:0;height:1.5pt" o:hralign="center" o:hrstd="t" o:hr="t" fillcolor="#a0a0a0" stroked="f"/>
        </w:pict>
      </w:r>
    </w:p>
    <w:p w14:paraId="7D07A7F8" w14:textId="77777777" w:rsidR="00F950FD" w:rsidRPr="00F950FD" w:rsidRDefault="00F950FD" w:rsidP="00F950FD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val="en-IN" w:eastAsia="en-IN"/>
        </w:rPr>
      </w:pPr>
      <w:bookmarkStart w:id="0" w:name="_Toc205374995"/>
      <w:r w:rsidRPr="00F950FD">
        <w:rPr>
          <w:rFonts w:ascii="Segoe UI Emoji" w:eastAsia="Times New Roman" w:hAnsi="Segoe UI Emoji" w:cs="Segoe UI Emoji"/>
          <w:b/>
          <w:bCs/>
          <w:sz w:val="36"/>
          <w:szCs w:val="36"/>
          <w:lang w:val="en-IN" w:eastAsia="en-IN"/>
        </w:rPr>
        <w:t>✅</w:t>
      </w:r>
      <w:r w:rsidRPr="00F950FD">
        <w:rPr>
          <w:rFonts w:eastAsia="Times New Roman" w:cs="Times New Roman"/>
          <w:b/>
          <w:bCs/>
          <w:sz w:val="36"/>
          <w:szCs w:val="36"/>
          <w:lang w:val="en-IN" w:eastAsia="en-IN"/>
        </w:rPr>
        <w:t xml:space="preserve"> Task: Environment Configurations (Prod and Dev)</w:t>
      </w:r>
      <w:bookmarkEnd w:id="0"/>
    </w:p>
    <w:p w14:paraId="29C3C88F" w14:textId="77777777" w:rsidR="00F950FD" w:rsidRPr="00F950FD" w:rsidRDefault="00F950FD" w:rsidP="00F950FD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F950FD">
        <w:rPr>
          <w:rFonts w:ascii="Segoe UI Emoji" w:eastAsia="Times New Roman" w:hAnsi="Segoe UI Emoji" w:cs="Segoe UI Emoji"/>
          <w:b/>
          <w:bCs/>
          <w:lang w:val="en-IN" w:eastAsia="en-IN"/>
        </w:rPr>
        <w:t>📚</w:t>
      </w:r>
      <w:r w:rsidRPr="00F950FD">
        <w:rPr>
          <w:rFonts w:eastAsia="Times New Roman" w:cs="Times New Roman"/>
          <w:b/>
          <w:bCs/>
          <w:lang w:val="en-IN" w:eastAsia="en-IN"/>
        </w:rPr>
        <w:t xml:space="preserve"> Chapter: Environment-Specific Setup in Angular 18</w:t>
      </w:r>
    </w:p>
    <w:p w14:paraId="56F1EC57" w14:textId="77777777" w:rsidR="00F950FD" w:rsidRPr="00F950FD" w:rsidRDefault="00F950FD" w:rsidP="00F950FD">
      <w:pPr>
        <w:rPr>
          <w:rFonts w:eastAsia="Times New Roman" w:cs="Times New Roman"/>
          <w:lang w:val="en-IN" w:eastAsia="en-IN"/>
        </w:rPr>
      </w:pPr>
      <w:r w:rsidRPr="00F950FD">
        <w:rPr>
          <w:rFonts w:eastAsia="Times New Roman" w:cs="Times New Roman"/>
          <w:lang w:val="en-IN" w:eastAsia="en-IN"/>
        </w:rPr>
        <w:pict w14:anchorId="57FB953A">
          <v:rect id="_x0000_i1049" style="width:0;height:1.5pt" o:hralign="center" o:hrstd="t" o:hr="t" fillcolor="#a0a0a0" stroked="f"/>
        </w:pict>
      </w:r>
    </w:p>
    <w:p w14:paraId="1A04B002" w14:textId="77777777" w:rsidR="00F950FD" w:rsidRPr="00F950FD" w:rsidRDefault="00F950FD" w:rsidP="00F950FD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1" w:name="_Toc205374996"/>
      <w:r w:rsidRPr="00F950FD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1. </w:t>
      </w:r>
      <w:r w:rsidRPr="00F950FD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🎯</w:t>
      </w:r>
      <w:r w:rsidRPr="00F950FD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urpose</w:t>
      </w:r>
      <w:bookmarkEnd w:id="1"/>
    </w:p>
    <w:p w14:paraId="40E0ED81" w14:textId="77777777" w:rsidR="00F950FD" w:rsidRPr="00F950FD" w:rsidRDefault="00F950FD" w:rsidP="00F950FD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F950FD">
        <w:rPr>
          <w:rFonts w:eastAsia="Times New Roman" w:cs="Times New Roman"/>
          <w:lang w:val="en-IN" w:eastAsia="en-IN"/>
        </w:rPr>
        <w:t>To manage different settings for development and production environments (like API base URLs, debug flags, etc.) using Angular’s built-in environment configuration system.</w:t>
      </w:r>
    </w:p>
    <w:p w14:paraId="10045139" w14:textId="77777777" w:rsidR="00F950FD" w:rsidRPr="00F950FD" w:rsidRDefault="00F950FD" w:rsidP="00F950FD">
      <w:pPr>
        <w:rPr>
          <w:rFonts w:eastAsia="Times New Roman" w:cs="Times New Roman"/>
          <w:lang w:val="en-IN" w:eastAsia="en-IN"/>
        </w:rPr>
      </w:pPr>
      <w:r w:rsidRPr="00F950FD">
        <w:rPr>
          <w:rFonts w:eastAsia="Times New Roman" w:cs="Times New Roman"/>
          <w:lang w:val="en-IN" w:eastAsia="en-IN"/>
        </w:rPr>
        <w:pict w14:anchorId="6998B978">
          <v:rect id="_x0000_i1050" style="width:0;height:1.5pt" o:hralign="center" o:hrstd="t" o:hr="t" fillcolor="#a0a0a0" stroked="f"/>
        </w:pict>
      </w:r>
    </w:p>
    <w:p w14:paraId="10ACA5A4" w14:textId="77777777" w:rsidR="00F950FD" w:rsidRPr="00F950FD" w:rsidRDefault="00F950FD" w:rsidP="00F950FD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2" w:name="_Toc205374997"/>
      <w:r w:rsidRPr="00F950FD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2. </w:t>
      </w:r>
      <w:r w:rsidRPr="00F950FD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📖</w:t>
      </w:r>
      <w:r w:rsidRPr="00F950FD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Theory</w:t>
      </w:r>
      <w:bookmarkEnd w:id="2"/>
    </w:p>
    <w:p w14:paraId="4A5B4551" w14:textId="77777777" w:rsidR="00F950FD" w:rsidRPr="00F950FD" w:rsidRDefault="00F950FD" w:rsidP="00F950FD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F950FD">
        <w:rPr>
          <w:rFonts w:eastAsia="Times New Roman" w:cs="Times New Roman"/>
          <w:lang w:val="en-IN" w:eastAsia="en-IN"/>
        </w:rPr>
        <w:t xml:space="preserve">Angular CLI provides an </w:t>
      </w: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environment.ts</w:t>
      </w:r>
      <w:r w:rsidRPr="00F950FD">
        <w:rPr>
          <w:rFonts w:eastAsia="Times New Roman" w:cs="Times New Roman"/>
          <w:lang w:val="en-IN" w:eastAsia="en-IN"/>
        </w:rPr>
        <w:t xml:space="preserve"> file for development and an </w:t>
      </w:r>
      <w:proofErr w:type="gramStart"/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environment.prod</w:t>
      </w:r>
      <w:proofErr w:type="gramEnd"/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.ts</w:t>
      </w:r>
      <w:r w:rsidRPr="00F950FD">
        <w:rPr>
          <w:rFonts w:eastAsia="Times New Roman" w:cs="Times New Roman"/>
          <w:lang w:val="en-IN" w:eastAsia="en-IN"/>
        </w:rPr>
        <w:t xml:space="preserve"> for production. During build time, Angular replaces the default </w:t>
      </w: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environment.ts</w:t>
      </w:r>
      <w:r w:rsidRPr="00F950FD">
        <w:rPr>
          <w:rFonts w:eastAsia="Times New Roman" w:cs="Times New Roman"/>
          <w:lang w:val="en-IN" w:eastAsia="en-IN"/>
        </w:rPr>
        <w:t xml:space="preserve"> file with </w:t>
      </w:r>
      <w:proofErr w:type="gramStart"/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environment.prod</w:t>
      </w:r>
      <w:proofErr w:type="gramEnd"/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.ts</w:t>
      </w:r>
      <w:r w:rsidRPr="00F950FD">
        <w:rPr>
          <w:rFonts w:eastAsia="Times New Roman" w:cs="Times New Roman"/>
          <w:lang w:val="en-IN" w:eastAsia="en-IN"/>
        </w:rPr>
        <w:t xml:space="preserve"> when using the </w:t>
      </w: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--configuration=production</w:t>
      </w:r>
      <w:r w:rsidRPr="00F950FD">
        <w:rPr>
          <w:rFonts w:eastAsia="Times New Roman" w:cs="Times New Roman"/>
          <w:lang w:val="en-IN" w:eastAsia="en-IN"/>
        </w:rPr>
        <w:t xml:space="preserve"> flag.</w:t>
      </w:r>
    </w:p>
    <w:p w14:paraId="2A7F0BDE" w14:textId="77777777" w:rsidR="00F950FD" w:rsidRPr="00F950FD" w:rsidRDefault="00F950FD" w:rsidP="00F950FD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F950FD">
        <w:rPr>
          <w:rFonts w:eastAsia="Times New Roman" w:cs="Times New Roman"/>
          <w:lang w:val="en-IN" w:eastAsia="en-IN"/>
        </w:rPr>
        <w:t>This helps:</w:t>
      </w:r>
    </w:p>
    <w:p w14:paraId="66F71C83" w14:textId="77777777" w:rsidR="00F950FD" w:rsidRPr="00F950FD" w:rsidRDefault="00F950FD" w:rsidP="00F950FD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F950FD">
        <w:rPr>
          <w:rFonts w:eastAsia="Times New Roman" w:cs="Times New Roman"/>
          <w:lang w:val="en-IN" w:eastAsia="en-IN"/>
        </w:rPr>
        <w:t>Use different API endpoints</w:t>
      </w:r>
    </w:p>
    <w:p w14:paraId="310DB7C4" w14:textId="77777777" w:rsidR="00F950FD" w:rsidRPr="00F950FD" w:rsidRDefault="00F950FD" w:rsidP="00F950FD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F950FD">
        <w:rPr>
          <w:rFonts w:eastAsia="Times New Roman" w:cs="Times New Roman"/>
          <w:lang w:val="en-IN" w:eastAsia="en-IN"/>
        </w:rPr>
        <w:t>Toggle features (debug, logging)</w:t>
      </w:r>
    </w:p>
    <w:p w14:paraId="764F9C70" w14:textId="77777777" w:rsidR="00F950FD" w:rsidRPr="00F950FD" w:rsidRDefault="00F950FD" w:rsidP="00F950FD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F950FD">
        <w:rPr>
          <w:rFonts w:eastAsia="Times New Roman" w:cs="Times New Roman"/>
          <w:lang w:val="en-IN" w:eastAsia="en-IN"/>
        </w:rPr>
        <w:t>Secure production settings</w:t>
      </w:r>
    </w:p>
    <w:p w14:paraId="67316467" w14:textId="77777777" w:rsidR="00F950FD" w:rsidRPr="00F950FD" w:rsidRDefault="00F950FD" w:rsidP="00F950FD">
      <w:pPr>
        <w:rPr>
          <w:rFonts w:eastAsia="Times New Roman" w:cs="Times New Roman"/>
          <w:lang w:val="en-IN" w:eastAsia="en-IN"/>
        </w:rPr>
      </w:pPr>
      <w:r w:rsidRPr="00F950FD">
        <w:rPr>
          <w:rFonts w:eastAsia="Times New Roman" w:cs="Times New Roman"/>
          <w:lang w:val="en-IN" w:eastAsia="en-IN"/>
        </w:rPr>
        <w:pict w14:anchorId="231023E9">
          <v:rect id="_x0000_i1051" style="width:0;height:1.5pt" o:hralign="center" o:hrstd="t" o:hr="t" fillcolor="#a0a0a0" stroked="f"/>
        </w:pict>
      </w:r>
    </w:p>
    <w:p w14:paraId="6CE5BD06" w14:textId="77777777" w:rsidR="00F950FD" w:rsidRPr="00F950FD" w:rsidRDefault="00F950FD" w:rsidP="00F950FD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3" w:name="_Toc205374998"/>
      <w:r w:rsidRPr="00F950FD">
        <w:rPr>
          <w:rFonts w:eastAsia="Times New Roman" w:cs="Times New Roman"/>
          <w:b/>
          <w:bCs/>
          <w:sz w:val="27"/>
          <w:szCs w:val="27"/>
          <w:lang w:val="en-IN" w:eastAsia="en-IN"/>
        </w:rPr>
        <w:lastRenderedPageBreak/>
        <w:t xml:space="preserve">3. </w:t>
      </w:r>
      <w:r w:rsidRPr="00F950FD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🧰</w:t>
      </w:r>
      <w:r w:rsidRPr="00F950FD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rerequisites</w:t>
      </w:r>
      <w:bookmarkEnd w:id="3"/>
    </w:p>
    <w:p w14:paraId="449187D0" w14:textId="77777777" w:rsidR="00F950FD" w:rsidRPr="00F950FD" w:rsidRDefault="00F950FD" w:rsidP="00F950FD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F950FD">
        <w:rPr>
          <w:rFonts w:eastAsia="Times New Roman" w:cs="Times New Roman"/>
          <w:lang w:val="en-IN" w:eastAsia="en-IN"/>
        </w:rPr>
        <w:t>Angular project initialized (standalone Angular 18)</w:t>
      </w:r>
    </w:p>
    <w:p w14:paraId="1E14217D" w14:textId="77777777" w:rsidR="00F950FD" w:rsidRPr="00F950FD" w:rsidRDefault="00F950FD" w:rsidP="00F950FD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proofErr w:type="gramStart"/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angular.json</w:t>
      </w:r>
      <w:proofErr w:type="gramEnd"/>
      <w:r w:rsidRPr="00F950FD">
        <w:rPr>
          <w:rFonts w:eastAsia="Times New Roman" w:cs="Times New Roman"/>
          <w:lang w:val="en-IN" w:eastAsia="en-IN"/>
        </w:rPr>
        <w:t xml:space="preserve"> configured with file replacements</w:t>
      </w:r>
    </w:p>
    <w:p w14:paraId="0555739B" w14:textId="77777777" w:rsidR="00F950FD" w:rsidRPr="00F950FD" w:rsidRDefault="00F950FD" w:rsidP="00F950FD">
      <w:pPr>
        <w:rPr>
          <w:rFonts w:eastAsia="Times New Roman" w:cs="Times New Roman"/>
          <w:lang w:val="en-IN" w:eastAsia="en-IN"/>
        </w:rPr>
      </w:pPr>
      <w:r w:rsidRPr="00F950FD">
        <w:rPr>
          <w:rFonts w:eastAsia="Times New Roman" w:cs="Times New Roman"/>
          <w:lang w:val="en-IN" w:eastAsia="en-IN"/>
        </w:rPr>
        <w:pict w14:anchorId="3D3E6A07">
          <v:rect id="_x0000_i1052" style="width:0;height:1.5pt" o:hralign="center" o:hrstd="t" o:hr="t" fillcolor="#a0a0a0" stroked="f"/>
        </w:pict>
      </w:r>
    </w:p>
    <w:p w14:paraId="3A40C7D1" w14:textId="77777777" w:rsidR="00F950FD" w:rsidRPr="00F950FD" w:rsidRDefault="00F950FD" w:rsidP="00F950FD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4" w:name="_Toc205374999"/>
      <w:r w:rsidRPr="00F950FD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4. </w:t>
      </w:r>
      <w:r w:rsidRPr="00F950FD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🛠️</w:t>
      </w:r>
      <w:r w:rsidRPr="00F950FD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Code Example (Step-by-Step)</w:t>
      </w:r>
      <w:bookmarkEnd w:id="4"/>
    </w:p>
    <w:p w14:paraId="623E73D7" w14:textId="77777777" w:rsidR="00F950FD" w:rsidRPr="00F950FD" w:rsidRDefault="00F950FD" w:rsidP="00F950FD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F950FD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F950FD">
        <w:rPr>
          <w:rFonts w:eastAsia="Times New Roman" w:cs="Times New Roman"/>
          <w:b/>
          <w:bCs/>
          <w:lang w:val="en-IN" w:eastAsia="en-IN"/>
        </w:rPr>
        <w:t xml:space="preserve"> Step 1: Add </w:t>
      </w:r>
      <w:r w:rsidRPr="00F950FD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environment.ts</w:t>
      </w:r>
      <w:r w:rsidRPr="00F950FD">
        <w:rPr>
          <w:rFonts w:eastAsia="Times New Roman" w:cs="Times New Roman"/>
          <w:b/>
          <w:bCs/>
          <w:lang w:val="en-IN" w:eastAsia="en-IN"/>
        </w:rPr>
        <w:t xml:space="preserve"> and </w:t>
      </w:r>
      <w:proofErr w:type="gramStart"/>
      <w:r w:rsidRPr="00F950FD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environment.prod</w:t>
      </w:r>
      <w:proofErr w:type="gramEnd"/>
      <w:r w:rsidRPr="00F950FD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.ts</w:t>
      </w:r>
    </w:p>
    <w:p w14:paraId="10EEF3EC" w14:textId="77777777" w:rsidR="00F950FD" w:rsidRPr="00F950FD" w:rsidRDefault="00F950FD" w:rsidP="00F950FD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F950FD">
        <w:rPr>
          <w:rFonts w:ascii="Segoe UI Emoji" w:eastAsia="Times New Roman" w:hAnsi="Segoe UI Emoji" w:cs="Segoe UI Emoji"/>
          <w:lang w:val="en-IN" w:eastAsia="en-IN"/>
        </w:rPr>
        <w:t>📁</w:t>
      </w:r>
      <w:r w:rsidRPr="00F950FD">
        <w:rPr>
          <w:rFonts w:eastAsia="Times New Roman" w:cs="Times New Roman"/>
          <w:lang w:val="en-IN" w:eastAsia="en-IN"/>
        </w:rPr>
        <w:t xml:space="preserve"> </w:t>
      </w: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src/environments/environment.ts</w:t>
      </w:r>
    </w:p>
    <w:p w14:paraId="3A105F07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export const environment = {</w:t>
      </w:r>
    </w:p>
    <w:p w14:paraId="211A7586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production: false,</w:t>
      </w:r>
    </w:p>
    <w:p w14:paraId="0F1B5153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apiBaseUrl: 'http://localhost:3000/api',</w:t>
      </w:r>
    </w:p>
    <w:p w14:paraId="260BA71C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enableDebug: true</w:t>
      </w:r>
    </w:p>
    <w:p w14:paraId="28169B5D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};</w:t>
      </w:r>
    </w:p>
    <w:p w14:paraId="06530F7D" w14:textId="77777777" w:rsidR="00F950FD" w:rsidRPr="00F950FD" w:rsidRDefault="00F950FD" w:rsidP="00F950FD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F950FD">
        <w:rPr>
          <w:rFonts w:ascii="Segoe UI Emoji" w:eastAsia="Times New Roman" w:hAnsi="Segoe UI Emoji" w:cs="Segoe UI Emoji"/>
          <w:lang w:val="en-IN" w:eastAsia="en-IN"/>
        </w:rPr>
        <w:t>📁</w:t>
      </w:r>
      <w:r w:rsidRPr="00F950FD">
        <w:rPr>
          <w:rFonts w:eastAsia="Times New Roman" w:cs="Times New Roman"/>
          <w:lang w:val="en-IN" w:eastAsia="en-IN"/>
        </w:rPr>
        <w:t xml:space="preserve"> </w:t>
      </w: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src/environments/environment.prod.ts</w:t>
      </w:r>
    </w:p>
    <w:p w14:paraId="3B85D393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export const environment = {</w:t>
      </w:r>
    </w:p>
    <w:p w14:paraId="18128BD7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production: true,</w:t>
      </w:r>
    </w:p>
    <w:p w14:paraId="1A8B7DFE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apiBaseUrl: 'https://yourdomain.com/api',</w:t>
      </w:r>
    </w:p>
    <w:p w14:paraId="746D264D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enableDebug: false</w:t>
      </w:r>
    </w:p>
    <w:p w14:paraId="1A635E8C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};</w:t>
      </w:r>
    </w:p>
    <w:p w14:paraId="712EDD06" w14:textId="77777777" w:rsidR="00F950FD" w:rsidRPr="00F950FD" w:rsidRDefault="00F950FD" w:rsidP="00F950FD">
      <w:pPr>
        <w:rPr>
          <w:rFonts w:eastAsia="Times New Roman" w:cs="Times New Roman"/>
          <w:lang w:val="en-IN" w:eastAsia="en-IN"/>
        </w:rPr>
      </w:pPr>
      <w:r w:rsidRPr="00F950FD">
        <w:rPr>
          <w:rFonts w:eastAsia="Times New Roman" w:cs="Times New Roman"/>
          <w:lang w:val="en-IN" w:eastAsia="en-IN"/>
        </w:rPr>
        <w:pict w14:anchorId="1E7653DB">
          <v:rect id="_x0000_i1053" style="width:0;height:1.5pt" o:hralign="center" o:hrstd="t" o:hr="t" fillcolor="#a0a0a0" stroked="f"/>
        </w:pict>
      </w:r>
    </w:p>
    <w:p w14:paraId="2DE229EA" w14:textId="77777777" w:rsidR="00F950FD" w:rsidRPr="00F950FD" w:rsidRDefault="00F950FD" w:rsidP="00F950FD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F950FD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F950FD">
        <w:rPr>
          <w:rFonts w:eastAsia="Times New Roman" w:cs="Times New Roman"/>
          <w:b/>
          <w:bCs/>
          <w:lang w:val="en-IN" w:eastAsia="en-IN"/>
        </w:rPr>
        <w:t xml:space="preserve"> Step 2: Update </w:t>
      </w:r>
      <w:proofErr w:type="gramStart"/>
      <w:r w:rsidRPr="00F950FD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angular.json</w:t>
      </w:r>
      <w:proofErr w:type="gramEnd"/>
      <w:r w:rsidRPr="00F950FD">
        <w:rPr>
          <w:rFonts w:eastAsia="Times New Roman" w:cs="Times New Roman"/>
          <w:b/>
          <w:bCs/>
          <w:lang w:val="en-IN" w:eastAsia="en-IN"/>
        </w:rPr>
        <w:t xml:space="preserve"> File Replacements</w:t>
      </w:r>
    </w:p>
    <w:p w14:paraId="586EBDDD" w14:textId="77777777" w:rsidR="00F950FD" w:rsidRPr="00F950FD" w:rsidRDefault="00F950FD" w:rsidP="00F950FD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F950FD">
        <w:rPr>
          <w:rFonts w:eastAsia="Times New Roman" w:cs="Times New Roman"/>
          <w:lang w:val="en-IN" w:eastAsia="en-IN"/>
        </w:rPr>
        <w:t xml:space="preserve">Locate </w:t>
      </w: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"fileReplacements"</w:t>
      </w:r>
      <w:r w:rsidRPr="00F950FD">
        <w:rPr>
          <w:rFonts w:eastAsia="Times New Roman" w:cs="Times New Roman"/>
          <w:lang w:val="en-IN" w:eastAsia="en-IN"/>
        </w:rPr>
        <w:t xml:space="preserve"> under </w:t>
      </w: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projects -&gt; architect -&gt; build -&gt; configurations -&gt; production</w:t>
      </w:r>
      <w:r w:rsidRPr="00F950FD">
        <w:rPr>
          <w:rFonts w:eastAsia="Times New Roman" w:cs="Times New Roman"/>
          <w:lang w:val="en-IN" w:eastAsia="en-IN"/>
        </w:rPr>
        <w:t xml:space="preserve"> in </w:t>
      </w:r>
      <w:proofErr w:type="gramStart"/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angular.json</w:t>
      </w:r>
      <w:proofErr w:type="gramEnd"/>
      <w:r w:rsidRPr="00F950FD">
        <w:rPr>
          <w:rFonts w:eastAsia="Times New Roman" w:cs="Times New Roman"/>
          <w:lang w:val="en-IN" w:eastAsia="en-IN"/>
        </w:rPr>
        <w:t xml:space="preserve"> and ensure this exists:</w:t>
      </w:r>
    </w:p>
    <w:p w14:paraId="2B76A88B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"fileReplacements": [</w:t>
      </w:r>
    </w:p>
    <w:p w14:paraId="022CAD7F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{</w:t>
      </w:r>
    </w:p>
    <w:p w14:paraId="0708A22E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"replace": "src/environments/environment.ts",</w:t>
      </w:r>
    </w:p>
    <w:p w14:paraId="7142654C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"with": "src/environments/environment.prod.ts"</w:t>
      </w:r>
    </w:p>
    <w:p w14:paraId="1B351A59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}</w:t>
      </w:r>
    </w:p>
    <w:p w14:paraId="5F409BBA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]</w:t>
      </w:r>
    </w:p>
    <w:p w14:paraId="4CA30EC7" w14:textId="77777777" w:rsidR="00F950FD" w:rsidRPr="00F950FD" w:rsidRDefault="00F950FD" w:rsidP="00F950FD">
      <w:pPr>
        <w:rPr>
          <w:rFonts w:eastAsia="Times New Roman" w:cs="Times New Roman"/>
          <w:lang w:val="en-IN" w:eastAsia="en-IN"/>
        </w:rPr>
      </w:pPr>
      <w:r w:rsidRPr="00F950FD">
        <w:rPr>
          <w:rFonts w:eastAsia="Times New Roman" w:cs="Times New Roman"/>
          <w:lang w:val="en-IN" w:eastAsia="en-IN"/>
        </w:rPr>
        <w:pict w14:anchorId="3C7BACB6">
          <v:rect id="_x0000_i1054" style="width:0;height:1.5pt" o:hralign="center" o:hrstd="t" o:hr="t" fillcolor="#a0a0a0" stroked="f"/>
        </w:pict>
      </w:r>
    </w:p>
    <w:p w14:paraId="267ACAD3" w14:textId="77777777" w:rsidR="00F950FD" w:rsidRPr="00F950FD" w:rsidRDefault="00F950FD" w:rsidP="00F950FD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F950FD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F950FD">
        <w:rPr>
          <w:rFonts w:eastAsia="Times New Roman" w:cs="Times New Roman"/>
          <w:b/>
          <w:bCs/>
          <w:lang w:val="en-IN" w:eastAsia="en-IN"/>
        </w:rPr>
        <w:t xml:space="preserve"> Step 3: Use Environment Variables in Code</w:t>
      </w:r>
    </w:p>
    <w:p w14:paraId="4FC3D505" w14:textId="77777777" w:rsidR="00F950FD" w:rsidRPr="00F950FD" w:rsidRDefault="00F950FD" w:rsidP="00F950FD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F950FD">
        <w:rPr>
          <w:rFonts w:ascii="Segoe UI Emoji" w:eastAsia="Times New Roman" w:hAnsi="Segoe UI Emoji" w:cs="Segoe UI Emoji"/>
          <w:lang w:val="en-IN" w:eastAsia="en-IN"/>
        </w:rPr>
        <w:t>📄</w:t>
      </w:r>
      <w:r w:rsidRPr="00F950FD">
        <w:rPr>
          <w:rFonts w:eastAsia="Times New Roman" w:cs="Times New Roman"/>
          <w:lang w:val="en-IN" w:eastAsia="en-IN"/>
        </w:rPr>
        <w:t xml:space="preserve"> </w:t>
      </w: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app/student/student.service.ts</w:t>
      </w:r>
      <w:r w:rsidRPr="00F950FD">
        <w:rPr>
          <w:rFonts w:eastAsia="Times New Roman" w:cs="Times New Roman"/>
          <w:lang w:val="en-IN" w:eastAsia="en-IN"/>
        </w:rPr>
        <w:t xml:space="preserve"> (or any service)</w:t>
      </w:r>
    </w:p>
    <w:p w14:paraId="26D00EE3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{ Injectable</w:t>
      </w:r>
      <w:proofErr w:type="gramEnd"/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core';</w:t>
      </w:r>
    </w:p>
    <w:p w14:paraId="16D7EDCA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{ HttpClient</w:t>
      </w:r>
      <w:proofErr w:type="gramEnd"/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common/http';</w:t>
      </w:r>
    </w:p>
    <w:p w14:paraId="74CA1142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{ environment</w:t>
      </w:r>
      <w:proofErr w:type="gramEnd"/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</w:t>
      </w:r>
      <w:proofErr w:type="gramStart"/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'../..</w:t>
      </w:r>
      <w:proofErr w:type="gramEnd"/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/environments/environment';</w:t>
      </w:r>
    </w:p>
    <w:p w14:paraId="0704F7A2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649CAFA1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@</w:t>
      </w:r>
      <w:proofErr w:type="gramStart"/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Injectable({ providedIn</w:t>
      </w:r>
      <w:proofErr w:type="gramEnd"/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: 'root</w:t>
      </w:r>
      <w:proofErr w:type="gramStart"/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' }</w:t>
      </w:r>
      <w:proofErr w:type="gramEnd"/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)</w:t>
      </w:r>
    </w:p>
    <w:p w14:paraId="6A0AB304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export class StudentService {</w:t>
      </w:r>
    </w:p>
    <w:p w14:paraId="37828023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private apiUrl = </w:t>
      </w:r>
      <w:proofErr w:type="gramStart"/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environment.apiBaseUrl</w:t>
      </w:r>
      <w:proofErr w:type="gramEnd"/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;</w:t>
      </w:r>
    </w:p>
    <w:p w14:paraId="247A96D5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DF9343C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lastRenderedPageBreak/>
        <w:t xml:space="preserve">  </w:t>
      </w:r>
      <w:proofErr w:type="gramStart"/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tructor(</w:t>
      </w:r>
      <w:proofErr w:type="gramEnd"/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private http: HttpClient) {}</w:t>
      </w:r>
    </w:p>
    <w:p w14:paraId="2C55A6E2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6CEFF1B5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gramStart"/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getStudents(</w:t>
      </w:r>
      <w:proofErr w:type="gramEnd"/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) {</w:t>
      </w:r>
    </w:p>
    <w:p w14:paraId="4C18A324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return this.http.get(`${</w:t>
      </w:r>
      <w:proofErr w:type="gramStart"/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apiUrl</w:t>
      </w:r>
      <w:proofErr w:type="gramEnd"/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}/students`);</w:t>
      </w:r>
    </w:p>
    <w:p w14:paraId="6837759E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}</w:t>
      </w:r>
    </w:p>
    <w:p w14:paraId="32A80A90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73A9F9D2" w14:textId="77777777" w:rsidR="00F950FD" w:rsidRPr="00F950FD" w:rsidRDefault="00F950FD" w:rsidP="00F950FD">
      <w:pPr>
        <w:rPr>
          <w:rFonts w:eastAsia="Times New Roman" w:cs="Times New Roman"/>
          <w:lang w:val="en-IN" w:eastAsia="en-IN"/>
        </w:rPr>
      </w:pPr>
      <w:r w:rsidRPr="00F950FD">
        <w:rPr>
          <w:rFonts w:eastAsia="Times New Roman" w:cs="Times New Roman"/>
          <w:lang w:val="en-IN" w:eastAsia="en-IN"/>
        </w:rPr>
        <w:pict w14:anchorId="6F9D85C6">
          <v:rect id="_x0000_i1055" style="width:0;height:1.5pt" o:hralign="center" o:hrstd="t" o:hr="t" fillcolor="#a0a0a0" stroked="f"/>
        </w:pict>
      </w:r>
    </w:p>
    <w:p w14:paraId="5AE1E061" w14:textId="77777777" w:rsidR="00F950FD" w:rsidRPr="00F950FD" w:rsidRDefault="00F950FD" w:rsidP="00F950FD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F950FD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F950FD">
        <w:rPr>
          <w:rFonts w:eastAsia="Times New Roman" w:cs="Times New Roman"/>
          <w:b/>
          <w:bCs/>
          <w:lang w:val="en-IN" w:eastAsia="en-IN"/>
        </w:rPr>
        <w:t xml:space="preserve"> Step 4: Build for Production</w:t>
      </w:r>
    </w:p>
    <w:p w14:paraId="2669C314" w14:textId="77777777" w:rsidR="00F950FD" w:rsidRPr="00F950FD" w:rsidRDefault="00F950FD" w:rsidP="00F950FD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F950FD">
        <w:rPr>
          <w:rFonts w:eastAsia="Times New Roman" w:cs="Times New Roman"/>
          <w:lang w:val="en-IN" w:eastAsia="en-IN"/>
        </w:rPr>
        <w:t>To build using production configuration:</w:t>
      </w:r>
    </w:p>
    <w:p w14:paraId="426DA7F0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ng build --configuration=production</w:t>
      </w:r>
    </w:p>
    <w:p w14:paraId="03D07B95" w14:textId="77777777" w:rsidR="00F950FD" w:rsidRPr="00F950FD" w:rsidRDefault="00F950FD" w:rsidP="00F950FD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F950FD">
        <w:rPr>
          <w:rFonts w:eastAsia="Times New Roman" w:cs="Times New Roman"/>
          <w:lang w:val="en-IN" w:eastAsia="en-IN"/>
        </w:rPr>
        <w:t>To serve production build locally:</w:t>
      </w:r>
    </w:p>
    <w:p w14:paraId="7021AAFD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ng serve --configuration=production</w:t>
      </w:r>
    </w:p>
    <w:p w14:paraId="56A99E06" w14:textId="77777777" w:rsidR="00F950FD" w:rsidRPr="00F950FD" w:rsidRDefault="00F950FD" w:rsidP="00F950FD">
      <w:pPr>
        <w:rPr>
          <w:rFonts w:eastAsia="Times New Roman" w:cs="Times New Roman"/>
          <w:lang w:val="en-IN" w:eastAsia="en-IN"/>
        </w:rPr>
      </w:pPr>
      <w:r w:rsidRPr="00F950FD">
        <w:rPr>
          <w:rFonts w:eastAsia="Times New Roman" w:cs="Times New Roman"/>
          <w:lang w:val="en-IN" w:eastAsia="en-IN"/>
        </w:rPr>
        <w:pict w14:anchorId="0921FDF6">
          <v:rect id="_x0000_i1056" style="width:0;height:1.5pt" o:hralign="center" o:hrstd="t" o:hr="t" fillcolor="#a0a0a0" stroked="f"/>
        </w:pict>
      </w:r>
    </w:p>
    <w:p w14:paraId="44203E98" w14:textId="77777777" w:rsidR="00F950FD" w:rsidRPr="00F950FD" w:rsidRDefault="00F950FD" w:rsidP="00F950FD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5" w:name="_Toc205375000"/>
      <w:r w:rsidRPr="00F950FD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5. </w:t>
      </w:r>
      <w:r w:rsidRPr="00F950FD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🧾</w:t>
      </w:r>
      <w:r w:rsidRPr="00F950FD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roject Structure Snapshot</w:t>
      </w:r>
      <w:bookmarkEnd w:id="5"/>
    </w:p>
    <w:p w14:paraId="240E3512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📁</w:t>
      </w: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src/</w:t>
      </w:r>
    </w:p>
    <w:p w14:paraId="5016C3F0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├── </w:t>
      </w:r>
      <w:r w:rsidRPr="00F950FD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📁</w:t>
      </w: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environments/</w:t>
      </w:r>
    </w:p>
    <w:p w14:paraId="1467A435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├── environment.ts</w:t>
      </w:r>
    </w:p>
    <w:p w14:paraId="67134CCF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└── </w:t>
      </w:r>
      <w:proofErr w:type="gramStart"/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environment.prod</w:t>
      </w:r>
      <w:proofErr w:type="gramEnd"/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.ts</w:t>
      </w:r>
    </w:p>
    <w:p w14:paraId="6A768CF2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├── </w:t>
      </w:r>
      <w:r w:rsidRPr="00F950FD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📁</w:t>
      </w: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app/</w:t>
      </w:r>
    </w:p>
    <w:p w14:paraId="610A0165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└── student/</w:t>
      </w:r>
    </w:p>
    <w:p w14:paraId="57E46598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    └── </w:t>
      </w:r>
      <w:proofErr w:type="gramStart"/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.service</w:t>
      </w:r>
      <w:proofErr w:type="gramEnd"/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.ts</w:t>
      </w:r>
    </w:p>
    <w:p w14:paraId="701A5341" w14:textId="77777777" w:rsidR="00F950FD" w:rsidRPr="00F950FD" w:rsidRDefault="00F950FD" w:rsidP="00F95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└── </w:t>
      </w:r>
      <w:proofErr w:type="gramStart"/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angular.json</w:t>
      </w:r>
      <w:proofErr w:type="gramEnd"/>
    </w:p>
    <w:p w14:paraId="3CF8D90D" w14:textId="77777777" w:rsidR="00F950FD" w:rsidRPr="00F950FD" w:rsidRDefault="00F950FD" w:rsidP="00F950FD">
      <w:pPr>
        <w:rPr>
          <w:rFonts w:eastAsia="Times New Roman" w:cs="Times New Roman"/>
          <w:lang w:val="en-IN" w:eastAsia="en-IN"/>
        </w:rPr>
      </w:pPr>
      <w:r w:rsidRPr="00F950FD">
        <w:rPr>
          <w:rFonts w:eastAsia="Times New Roman" w:cs="Times New Roman"/>
          <w:lang w:val="en-IN" w:eastAsia="en-IN"/>
        </w:rPr>
        <w:pict w14:anchorId="781871BF">
          <v:rect id="_x0000_i1057" style="width:0;height:1.5pt" o:hralign="center" o:hrstd="t" o:hr="t" fillcolor="#a0a0a0" stroked="f"/>
        </w:pict>
      </w:r>
    </w:p>
    <w:p w14:paraId="31ABAC0E" w14:textId="77777777" w:rsidR="00F950FD" w:rsidRPr="00F950FD" w:rsidRDefault="00F950FD" w:rsidP="00F950FD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6" w:name="_Toc205375001"/>
      <w:r w:rsidRPr="00F950FD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6. </w:t>
      </w:r>
      <w:r w:rsidRPr="00F950FD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🧩</w:t>
      </w:r>
      <w:r w:rsidRPr="00F950FD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Summary</w:t>
      </w:r>
      <w:bookmarkEnd w:id="6"/>
    </w:p>
    <w:p w14:paraId="21F450E2" w14:textId="77777777" w:rsidR="00F950FD" w:rsidRPr="00F950FD" w:rsidRDefault="00F950FD" w:rsidP="00F950FD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environment.ts</w:t>
      </w:r>
      <w:r w:rsidRPr="00F950FD">
        <w:rPr>
          <w:rFonts w:eastAsia="Times New Roman" w:cs="Times New Roman"/>
          <w:lang w:val="en-IN" w:eastAsia="en-IN"/>
        </w:rPr>
        <w:t xml:space="preserve"> handles dev-specific values.</w:t>
      </w:r>
    </w:p>
    <w:p w14:paraId="34CF9FA1" w14:textId="77777777" w:rsidR="00F950FD" w:rsidRPr="00F950FD" w:rsidRDefault="00F950FD" w:rsidP="00F950FD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proofErr w:type="gramStart"/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environment.prod</w:t>
      </w:r>
      <w:proofErr w:type="gramEnd"/>
      <w:r w:rsidRPr="00F950FD">
        <w:rPr>
          <w:rFonts w:ascii="Courier New" w:eastAsia="Times New Roman" w:hAnsi="Courier New" w:cs="Courier New"/>
          <w:sz w:val="20"/>
          <w:szCs w:val="20"/>
          <w:lang w:val="en-IN" w:eastAsia="en-IN"/>
        </w:rPr>
        <w:t>.ts</w:t>
      </w:r>
      <w:r w:rsidRPr="00F950FD">
        <w:rPr>
          <w:rFonts w:eastAsia="Times New Roman" w:cs="Times New Roman"/>
          <w:lang w:val="en-IN" w:eastAsia="en-IN"/>
        </w:rPr>
        <w:t xml:space="preserve"> handles prod-specific values.</w:t>
      </w:r>
    </w:p>
    <w:p w14:paraId="1C2BBFCD" w14:textId="77777777" w:rsidR="00F950FD" w:rsidRPr="00F950FD" w:rsidRDefault="00F950FD" w:rsidP="00F950FD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F950FD">
        <w:rPr>
          <w:rFonts w:eastAsia="Times New Roman" w:cs="Times New Roman"/>
          <w:lang w:val="en-IN" w:eastAsia="en-IN"/>
        </w:rPr>
        <w:t>Angular CLI replaces files automatically during build.</w:t>
      </w:r>
    </w:p>
    <w:p w14:paraId="5569ECEB" w14:textId="77777777" w:rsidR="00F950FD" w:rsidRPr="00F950FD" w:rsidRDefault="00F950FD" w:rsidP="00F950FD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F950FD">
        <w:rPr>
          <w:rFonts w:eastAsia="Times New Roman" w:cs="Times New Roman"/>
          <w:lang w:val="en-IN" w:eastAsia="en-IN"/>
        </w:rPr>
        <w:t>Makes switching environments simple and organized.</w:t>
      </w:r>
    </w:p>
    <w:p w14:paraId="5BB2DE38" w14:textId="77777777" w:rsidR="00F950FD" w:rsidRPr="00F950FD" w:rsidRDefault="00F950FD" w:rsidP="00F950FD">
      <w:pPr>
        <w:rPr>
          <w:rFonts w:eastAsia="Times New Roman" w:cs="Times New Roman"/>
          <w:lang w:val="en-IN" w:eastAsia="en-IN"/>
        </w:rPr>
      </w:pPr>
      <w:r w:rsidRPr="00F950FD">
        <w:rPr>
          <w:rFonts w:eastAsia="Times New Roman" w:cs="Times New Roman"/>
          <w:lang w:val="en-IN" w:eastAsia="en-IN"/>
        </w:rPr>
        <w:pict w14:anchorId="5CD0B31B">
          <v:rect id="_x0000_i1058" style="width:0;height:1.5pt" o:hralign="center" o:hrstd="t" o:hr="t" fillcolor="#a0a0a0" stroked="f"/>
        </w:pict>
      </w:r>
    </w:p>
    <w:p w14:paraId="7803E4EE" w14:textId="30D60CBA" w:rsidR="00F950FD" w:rsidRPr="00F950FD" w:rsidRDefault="00F950FD" w:rsidP="00F950FD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>
        <w:rPr>
          <w:rFonts w:ascii="Segoe UI Emoji" w:eastAsia="Times New Roman" w:hAnsi="Segoe UI Emoji" w:cs="Segoe UI Emoji"/>
          <w:lang w:val="en-IN" w:eastAsia="en-IN"/>
        </w:rPr>
        <w:t xml:space="preserve"> </w:t>
      </w:r>
    </w:p>
    <w:p w14:paraId="1990AA37" w14:textId="48726F74" w:rsidR="003344D7" w:rsidRPr="003344D7" w:rsidRDefault="0088120F" w:rsidP="003344D7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t xml:space="preserve"> </w:t>
      </w:r>
    </w:p>
    <w:sectPr w:rsidR="003344D7" w:rsidRPr="003344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34F"/>
    <w:multiLevelType w:val="multilevel"/>
    <w:tmpl w:val="51B8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D4359"/>
    <w:multiLevelType w:val="multilevel"/>
    <w:tmpl w:val="E826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E52BC"/>
    <w:multiLevelType w:val="multilevel"/>
    <w:tmpl w:val="66D2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87413"/>
    <w:multiLevelType w:val="multilevel"/>
    <w:tmpl w:val="A8508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34F82"/>
    <w:multiLevelType w:val="multilevel"/>
    <w:tmpl w:val="DE3A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C554F"/>
    <w:multiLevelType w:val="multilevel"/>
    <w:tmpl w:val="F8C8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EA73F8"/>
    <w:multiLevelType w:val="multilevel"/>
    <w:tmpl w:val="93A8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B36A64"/>
    <w:multiLevelType w:val="multilevel"/>
    <w:tmpl w:val="BC7ED4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7D6DEE"/>
    <w:multiLevelType w:val="multilevel"/>
    <w:tmpl w:val="10EA3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A657F9"/>
    <w:multiLevelType w:val="multilevel"/>
    <w:tmpl w:val="8326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ED144C"/>
    <w:multiLevelType w:val="multilevel"/>
    <w:tmpl w:val="0270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615A10"/>
    <w:multiLevelType w:val="multilevel"/>
    <w:tmpl w:val="9CD6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016681">
    <w:abstractNumId w:val="10"/>
  </w:num>
  <w:num w:numId="2" w16cid:durableId="2084252350">
    <w:abstractNumId w:val="1"/>
  </w:num>
  <w:num w:numId="3" w16cid:durableId="1016080521">
    <w:abstractNumId w:val="11"/>
  </w:num>
  <w:num w:numId="4" w16cid:durableId="958410782">
    <w:abstractNumId w:val="6"/>
  </w:num>
  <w:num w:numId="5" w16cid:durableId="1806851662">
    <w:abstractNumId w:val="4"/>
  </w:num>
  <w:num w:numId="6" w16cid:durableId="864950829">
    <w:abstractNumId w:val="3"/>
  </w:num>
  <w:num w:numId="7" w16cid:durableId="2140105353">
    <w:abstractNumId w:val="8"/>
  </w:num>
  <w:num w:numId="8" w16cid:durableId="1456218063">
    <w:abstractNumId w:val="7"/>
  </w:num>
  <w:num w:numId="9" w16cid:durableId="1413771399">
    <w:abstractNumId w:val="0"/>
  </w:num>
  <w:num w:numId="10" w16cid:durableId="933048006">
    <w:abstractNumId w:val="2"/>
  </w:num>
  <w:num w:numId="11" w16cid:durableId="1777867109">
    <w:abstractNumId w:val="5"/>
  </w:num>
  <w:num w:numId="12" w16cid:durableId="16196051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BA"/>
    <w:rsid w:val="000158BB"/>
    <w:rsid w:val="001211CB"/>
    <w:rsid w:val="001C07C5"/>
    <w:rsid w:val="001D3D4C"/>
    <w:rsid w:val="003344D7"/>
    <w:rsid w:val="0042257C"/>
    <w:rsid w:val="004945D5"/>
    <w:rsid w:val="006D57EB"/>
    <w:rsid w:val="006E1F70"/>
    <w:rsid w:val="00740533"/>
    <w:rsid w:val="0074122A"/>
    <w:rsid w:val="007502F8"/>
    <w:rsid w:val="008768F0"/>
    <w:rsid w:val="0088120F"/>
    <w:rsid w:val="00881CBE"/>
    <w:rsid w:val="008E4CE7"/>
    <w:rsid w:val="00904439"/>
    <w:rsid w:val="00953CFC"/>
    <w:rsid w:val="00A27B6D"/>
    <w:rsid w:val="00AB6304"/>
    <w:rsid w:val="00B23A5A"/>
    <w:rsid w:val="00B42812"/>
    <w:rsid w:val="00BF3675"/>
    <w:rsid w:val="00C20370"/>
    <w:rsid w:val="00C9516F"/>
    <w:rsid w:val="00CF1377"/>
    <w:rsid w:val="00D653F2"/>
    <w:rsid w:val="00D809BA"/>
    <w:rsid w:val="00E2678E"/>
    <w:rsid w:val="00E81A41"/>
    <w:rsid w:val="00F950FD"/>
    <w:rsid w:val="00FD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3403E"/>
  <w15:chartTrackingRefBased/>
  <w15:docId w15:val="{DBBAEF8B-69E1-43BD-A623-7854F76E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9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9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9B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9B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9B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9B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9B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9B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9B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809BA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09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09BA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809BA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9BA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9BA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9BA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9BA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9BA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809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9B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9B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9BA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D809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9BA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D809B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9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9BA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D809B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344D7"/>
    <w:pPr>
      <w:spacing w:before="100" w:beforeAutospacing="1" w:after="100" w:afterAutospacing="1"/>
    </w:pPr>
    <w:rPr>
      <w:rFonts w:eastAsia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3344D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344D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44D7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344D7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344D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344D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344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9D5E-B0BB-4039-9729-B97336AD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98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 Juvvananpudi</dc:creator>
  <cp:keywords/>
  <dc:description/>
  <cp:lastModifiedBy>Kiran  Juvvananpudi</cp:lastModifiedBy>
  <cp:revision>24</cp:revision>
  <dcterms:created xsi:type="dcterms:W3CDTF">2025-07-30T13:01:00Z</dcterms:created>
  <dcterms:modified xsi:type="dcterms:W3CDTF">2025-08-06T06:46:00Z</dcterms:modified>
</cp:coreProperties>
</file>